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A76E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425F327B" wp14:editId="59206BDA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810C3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4D7CE9A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61DA18C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39CB22CB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8E68D2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2A2A8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D26E9DD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30705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FC261D8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POLIMERN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92990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371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C45AE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3590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FF56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B353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19022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D4C30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005D45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AAF36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8FBAA6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4B232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F53F3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8F850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92EF1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01D0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5B9EB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8894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642E2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64E60C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18830F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0CAA4A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91C8F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17AEE8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2C2BA6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19C1F2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2F50CF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2DA5F5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890FC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02113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3BF7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8A56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A151D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7212D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ECC06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2058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DAFD8D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25B2CC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ED147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E6FE9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1F129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19EEB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059CD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C22E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E8EA0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0A0B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B7E9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A7FC5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D485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47EAC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85E8BE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E2995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4F4CF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8D8A7C8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E0723C6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357EC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357EC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2F4150F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A97A7F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2CD47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8634CF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5485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704C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3386B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6856F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822D3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0B37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11682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BD8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EE1E6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3854B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D4867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F917A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681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97DFA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086A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FC64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B46C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7B954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A5885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0CF6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61F2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8EE51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6B5AF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8F3D9E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F798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1986A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2D15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A4D6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D056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09BED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A309A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DFAB9C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6B4C9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F6B456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B6BA9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221FC9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E4FC3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7AD648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7A0BB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07115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D544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56354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EA209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96114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C6B2B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82B305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32030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34EB50A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7FBB7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B1AAD2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72291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B9FCC8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5F0B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03A18E8E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67E695D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40FDC3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5E77C7E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2469DE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A2404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2C8BA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9B43C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2893E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63AF2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A424A2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43D3ACB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54EF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B356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87E3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0F1A3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D6AB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CB2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2A11B65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E1E242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55CF8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AB82F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16F04E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BF69D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0AF6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43800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9A4D6E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5DE6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C2A2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F141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4210D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BFBB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CB2">
              <w:rPr>
                <w:rFonts w:asciiTheme="majorHAnsi" w:hAnsiTheme="majorHAnsi" w:cs="Arial"/>
                <w:b/>
                <w:sz w:val="18"/>
                <w:szCs w:val="18"/>
              </w:rPr>
              <w:t>117.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0EE1354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C9283E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BD9F6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3C7DE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5A9B6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AD2DD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69A77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BE6EE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0C685A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1C70A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3D71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45F0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FF66C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730F8" w14:textId="3F989F2A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45CB2">
              <w:rPr>
                <w:rFonts w:asciiTheme="majorHAnsi" w:hAnsiTheme="majorHAnsi" w:cs="Arial"/>
                <w:b/>
                <w:sz w:val="18"/>
                <w:szCs w:val="18"/>
              </w:rPr>
              <w:t>151.2</w:t>
            </w:r>
            <w:r w:rsidR="008E3B3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03D65A48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4B1D22A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4D84FD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97C453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F76FC4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2B938B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6C08C6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D9FE98F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5224FE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1FDE3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45CB2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55D09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03CF9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B3196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ACFE9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534B9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2AF28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4B5F2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3181B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ED126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62897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2DBD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1882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51CF0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3FB6B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FD4A58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FB7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A7DF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3E21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9F10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441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FC97D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89CE3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E24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2B05C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23744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B88717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Ekološko inženjerstvo,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9878B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038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BFD4A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F22F8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9657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B6A5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6F2AB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570B0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B42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092ED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4F680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74E0CD7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D7D39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698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30DC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88B1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06F9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92B0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8282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CCB20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DDE6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ED471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F744B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D7196C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kursa je dati studentima potrebna znanja vezana za  osnovne principe na kojima se zasniva polimerno inženjerstvo. Razumijevanje specifičnosti koje nameće polimerna struktura u inženjerskim postupcima dobijanja i prerade polimernih 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aterijala. Upoznavanja sa značajem polimernih materijala, multidisciplinarnosti i potrebe za timskim radom u rješavanju inženjerskih problema vezanih za dobijanje i preradu polimernih materijal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960E4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14CD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C29A0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FA52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3F9B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4419C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416B7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5210C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AEE6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BC71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9E6DD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5B4CD0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biti u mogućnosti da ovladaju osnovnim principima i tehnikama zastupljenim u polimernom inženjerstvu te da povezuju ova znanja sa znanjima iz drugih disciplina u rješavanju s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vremenih inženjerskih problema . Osposobljenost za izbor polimernih materijala i predviđanje njihovog ponašanja u konstrukcijama i proizvodima široke potrošnje, kao i utjecaj polimera na okoliš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2178C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917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26BC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2C4F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3B6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3ED35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3311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110ED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22994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5FC4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4A7B2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3D1F5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Kroz nastavni predmet Polimerno inženjerstvo, studenti se upoznaju sa slijedećim nastavnim cjelinama: Uvod - mjesto i značaj polimera u suvremenom inženjerstvu.  Struktura polimernih molekula: neuniformnost, raspodjele i prosjeci molekulskih masa, raspodjela hemijskog sastava. Polimerizacijske reakcije: radikana polimerizacija, stupnjevita polimerizacija, ionska polimerizacija, reakcije otvaranjem prstena. Aditivi u pripr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em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olimernih materijala. Industrijska provedba polimerizacije: polimerizacija u masi i otopini, suspenzijska polimerizacija i emulzijska polimerizacija. Specifični postupci i operacije za dobijanje polimernih proizvoda. Osobine, struktura, svojstva i primjena najvažnijih polimera; Degradacija i recikliranje polimera i polimernih materijala. Osnove polimerizacijske kinetike. Utjecaj kinetičkih parametara na raspodjele molekulskih masa. Polimerizacijski reaktori, modeliranje makro, mezo i mikrorazine. Modeliranje i optimiranje polimerizacijskih  proce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7A5CB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631D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27AE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44E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B57E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C44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E77B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D8B02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4358D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B4B6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F2CB1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EB9167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7935FB33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A7A99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66ED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B148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2E6E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62A7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D13E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F6653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B1D61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21F29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63E0C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74178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E9D2C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Studenti su obavezni da pristupe svim oblicima provjere znanja tokom semestra. </w:t>
            </w:r>
          </w:p>
          <w:p w14:paraId="24908E02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58A4A14A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3ECC876C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3F2C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B728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C9E5D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7FE1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F30A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CDA84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14D5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35D0E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9407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E7FF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02EFDA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E974B5" w14:textId="008E1B84" w:rsidR="00CB72ED" w:rsidRPr="00B96B4F" w:rsidRDefault="00D070D9" w:rsidP="008E3B3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E3B3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E3B3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E3B3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E3B3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E3B3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D9C1A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698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E7CB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8219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0D3C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DDAA4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E8AA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DB999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E63B2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77C55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8A2B0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F1129" w14:textId="77777777" w:rsidR="0076651C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. Z.</w:t>
            </w:r>
            <w:r w:rsidR="003F785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ličković, Materijal sa predavanja</w:t>
            </w:r>
          </w:p>
          <w:p w14:paraId="176248A9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A.Kumar, R.K.Gupta, Fundamentals of polymer engineering-Third edition, CRC Press, 2019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1D639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A259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247E4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1763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5563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5E7C9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81F84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FB761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39EF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76E35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6EF7A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D2346" w14:textId="77777777" w:rsidR="00CB72ED" w:rsidRPr="00B96B4F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1.  N.G.McCrum, C.P.Buckley, C.B.Bucknall, Principles of polymer engineering, Oxford University Press, 199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167CA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1F25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F9C7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56CD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92186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63053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EE1E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30513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921C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51CC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6BDA3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A82A4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E6A10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9E33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53D2E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2DCA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B20C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A394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946B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9A5D64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FBC5A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7F2E7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1D204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FDB53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216FE0E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6BE0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5900B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204E4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0B6C5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0ECDFD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F7261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8C21079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71D1FE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35D98F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6105D1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7FEDC94" w14:textId="24D44BA0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21AB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F21AB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F21AB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F21AB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F21AB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21AB4" w:rsidRPr="00F21AB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F21AB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F21AB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F21AB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69BA2B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28D3B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94E83B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4210AA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2A39C5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9B0808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33EADB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BBF3BA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C8E6" w14:textId="77777777" w:rsidR="00357ECD" w:rsidRDefault="00357ECD">
      <w:pPr>
        <w:spacing w:line="240" w:lineRule="auto"/>
      </w:pPr>
      <w:r>
        <w:separator/>
      </w:r>
    </w:p>
  </w:endnote>
  <w:endnote w:type="continuationSeparator" w:id="0">
    <w:p w14:paraId="0E59398C" w14:textId="77777777" w:rsidR="00357ECD" w:rsidRDefault="00357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00634C93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49D5C306" w14:textId="18CB0557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E3B3E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8A7A70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2C090D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080556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659221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47DA5E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3521E5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1A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831A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7C7D49C4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3548" w14:textId="77777777" w:rsidR="00357ECD" w:rsidRDefault="00357ECD">
      <w:pPr>
        <w:spacing w:after="0"/>
      </w:pPr>
      <w:r>
        <w:separator/>
      </w:r>
    </w:p>
  </w:footnote>
  <w:footnote w:type="continuationSeparator" w:id="0">
    <w:p w14:paraId="1E3DF313" w14:textId="77777777" w:rsidR="00357ECD" w:rsidRDefault="00357E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D411" w14:textId="77777777" w:rsidR="00CB72ED" w:rsidRDefault="00CB72ED">
    <w:pPr>
      <w:pStyle w:val="Header"/>
    </w:pPr>
  </w:p>
  <w:p w14:paraId="23D88764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303D"/>
    <w:rsid w:val="00336BA1"/>
    <w:rsid w:val="003409CE"/>
    <w:rsid w:val="00350627"/>
    <w:rsid w:val="003544F8"/>
    <w:rsid w:val="00357ECD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393A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3F7853"/>
    <w:rsid w:val="004002AE"/>
    <w:rsid w:val="00400B07"/>
    <w:rsid w:val="004019DF"/>
    <w:rsid w:val="00407835"/>
    <w:rsid w:val="00410521"/>
    <w:rsid w:val="00411EAC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5CB2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3B3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1AB4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3779B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F910-2D0D-41CE-B746-C14FB40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5</cp:revision>
  <cp:lastPrinted>2024-03-19T08:24:00Z</cp:lastPrinted>
  <dcterms:created xsi:type="dcterms:W3CDTF">2024-05-26T13:36:00Z</dcterms:created>
  <dcterms:modified xsi:type="dcterms:W3CDTF">2024-07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